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72E" w:rsidRDefault="00097BEA" w:rsidP="00097BEA">
      <w:pPr>
        <w:spacing w:line="120" w:lineRule="atLeast"/>
        <w:ind w:left="5103"/>
        <w:rPr>
          <w:sz w:val="26"/>
          <w:szCs w:val="26"/>
        </w:rPr>
      </w:pPr>
      <w:r w:rsidRPr="00A72BF1">
        <w:rPr>
          <w:sz w:val="26"/>
          <w:szCs w:val="26"/>
        </w:rPr>
        <w:t xml:space="preserve">Проект </w:t>
      </w:r>
    </w:p>
    <w:p w:rsidR="00097BEA" w:rsidRPr="00417D7D" w:rsidRDefault="00097BEA" w:rsidP="00097BEA">
      <w:pPr>
        <w:spacing w:line="120" w:lineRule="atLeast"/>
        <w:ind w:left="5103"/>
        <w:rPr>
          <w:rFonts w:cs="Times New Roman"/>
          <w:sz w:val="26"/>
          <w:szCs w:val="26"/>
        </w:rPr>
      </w:pPr>
      <w:r w:rsidRPr="00417D7D">
        <w:rPr>
          <w:rFonts w:cs="Times New Roman"/>
          <w:sz w:val="26"/>
          <w:szCs w:val="26"/>
        </w:rPr>
        <w:t xml:space="preserve">подготовлен управлением физической </w:t>
      </w:r>
      <w:r>
        <w:rPr>
          <w:rFonts w:cs="Times New Roman"/>
          <w:sz w:val="26"/>
          <w:szCs w:val="26"/>
        </w:rPr>
        <w:br/>
      </w:r>
      <w:r w:rsidRPr="00417D7D">
        <w:rPr>
          <w:rFonts w:cs="Times New Roman"/>
          <w:sz w:val="26"/>
          <w:szCs w:val="26"/>
        </w:rPr>
        <w:t xml:space="preserve">культуры и спорта </w:t>
      </w:r>
    </w:p>
    <w:p w:rsidR="00463312" w:rsidRPr="00A72BF1" w:rsidRDefault="00463312" w:rsidP="00D32477">
      <w:pPr>
        <w:spacing w:line="120" w:lineRule="atLeast"/>
        <w:jc w:val="center"/>
        <w:rPr>
          <w:sz w:val="26"/>
          <w:szCs w:val="26"/>
        </w:rPr>
      </w:pPr>
    </w:p>
    <w:p w:rsidR="00463312" w:rsidRPr="00852378" w:rsidRDefault="00463312" w:rsidP="00D32477">
      <w:pPr>
        <w:spacing w:line="120" w:lineRule="atLeast"/>
        <w:jc w:val="center"/>
        <w:rPr>
          <w:sz w:val="10"/>
          <w:szCs w:val="10"/>
        </w:rPr>
      </w:pPr>
    </w:p>
    <w:p w:rsidR="00463312" w:rsidRDefault="00463312" w:rsidP="00D32477">
      <w:pPr>
        <w:spacing w:line="120" w:lineRule="atLeast"/>
        <w:jc w:val="center"/>
        <w:rPr>
          <w:sz w:val="10"/>
          <w:szCs w:val="24"/>
        </w:rPr>
      </w:pPr>
    </w:p>
    <w:p w:rsidR="00463312" w:rsidRPr="005541F0" w:rsidRDefault="00463312" w:rsidP="00D32477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63312" w:rsidRDefault="00463312" w:rsidP="00D32477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63312" w:rsidRPr="005541F0" w:rsidRDefault="00463312" w:rsidP="00D32477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63312" w:rsidRPr="005649E4" w:rsidRDefault="00463312" w:rsidP="00D32477">
      <w:pPr>
        <w:spacing w:line="120" w:lineRule="atLeast"/>
        <w:jc w:val="center"/>
        <w:rPr>
          <w:sz w:val="18"/>
          <w:szCs w:val="24"/>
        </w:rPr>
      </w:pPr>
    </w:p>
    <w:p w:rsidR="00463312" w:rsidRPr="00A23FF5" w:rsidRDefault="00463312" w:rsidP="00D32477">
      <w:pPr>
        <w:jc w:val="center"/>
        <w:rPr>
          <w:sz w:val="26"/>
          <w:szCs w:val="26"/>
        </w:rPr>
      </w:pPr>
      <w:r w:rsidRPr="00A23FF5">
        <w:rPr>
          <w:sz w:val="26"/>
          <w:szCs w:val="26"/>
        </w:rPr>
        <w:t>АДМИНИСТРАЦИЯ ГОРОДА</w:t>
      </w:r>
    </w:p>
    <w:p w:rsidR="00463312" w:rsidRPr="00A23FF5" w:rsidRDefault="00463312" w:rsidP="00D32477">
      <w:pPr>
        <w:spacing w:line="120" w:lineRule="atLeast"/>
        <w:jc w:val="center"/>
        <w:rPr>
          <w:sz w:val="18"/>
          <w:szCs w:val="24"/>
        </w:rPr>
      </w:pPr>
    </w:p>
    <w:p w:rsidR="00463312" w:rsidRPr="00A23FF5" w:rsidRDefault="00463312" w:rsidP="00D32477">
      <w:pPr>
        <w:spacing w:line="120" w:lineRule="atLeast"/>
        <w:jc w:val="center"/>
        <w:rPr>
          <w:sz w:val="20"/>
          <w:szCs w:val="24"/>
        </w:rPr>
      </w:pPr>
    </w:p>
    <w:p w:rsidR="00463312" w:rsidRPr="00A23FF5" w:rsidRDefault="00CF2CEE" w:rsidP="00D32477">
      <w:pPr>
        <w:jc w:val="center"/>
        <w:rPr>
          <w:sz w:val="30"/>
          <w:szCs w:val="30"/>
        </w:rPr>
      </w:pPr>
      <w:r>
        <w:rPr>
          <w:sz w:val="30"/>
          <w:szCs w:val="30"/>
        </w:rPr>
        <w:t>ПОСТАНОВЛЕН</w:t>
      </w:r>
      <w:r w:rsidR="00463312" w:rsidRPr="00A23FF5">
        <w:rPr>
          <w:sz w:val="30"/>
          <w:szCs w:val="30"/>
        </w:rPr>
        <w:t>ИЕ</w:t>
      </w:r>
    </w:p>
    <w:p w:rsidR="00463312" w:rsidRPr="00A23FF5" w:rsidRDefault="00463312" w:rsidP="00D32477">
      <w:pPr>
        <w:spacing w:line="120" w:lineRule="atLeast"/>
        <w:jc w:val="center"/>
        <w:rPr>
          <w:sz w:val="30"/>
          <w:szCs w:val="24"/>
        </w:rPr>
      </w:pPr>
    </w:p>
    <w:p w:rsidR="00A23FF5" w:rsidRDefault="00A23FF5" w:rsidP="00463312">
      <w:pPr>
        <w:rPr>
          <w:rFonts w:eastAsia="Times New Roman" w:cs="Times New Roman"/>
          <w:sz w:val="24"/>
          <w:szCs w:val="24"/>
          <w:lang w:eastAsia="ru-RU"/>
        </w:rPr>
      </w:pPr>
    </w:p>
    <w:p w:rsidR="00C324A7" w:rsidRPr="00A82F4E" w:rsidRDefault="00C324A7" w:rsidP="00C324A7">
      <w:pPr>
        <w:ind w:right="4960"/>
        <w:rPr>
          <w:szCs w:val="28"/>
        </w:rPr>
      </w:pPr>
      <w:r w:rsidRPr="00A82F4E">
        <w:rPr>
          <w:szCs w:val="28"/>
        </w:rPr>
        <w:t xml:space="preserve">О внесении изменений </w:t>
      </w:r>
      <w:r>
        <w:rPr>
          <w:szCs w:val="28"/>
        </w:rPr>
        <w:br/>
      </w:r>
      <w:r w:rsidRPr="00A82F4E">
        <w:rPr>
          <w:szCs w:val="28"/>
        </w:rPr>
        <w:t xml:space="preserve">в постановление Администрации города от 24.10.2022 № 8369 </w:t>
      </w:r>
      <w:r>
        <w:rPr>
          <w:szCs w:val="28"/>
        </w:rPr>
        <w:br/>
      </w:r>
      <w:r w:rsidRPr="00A82F4E">
        <w:rPr>
          <w:szCs w:val="28"/>
        </w:rPr>
        <w:t xml:space="preserve">«Об утверждении административного </w:t>
      </w:r>
      <w:r>
        <w:rPr>
          <w:szCs w:val="28"/>
        </w:rPr>
        <w:br/>
      </w:r>
      <w:r w:rsidRPr="00A82F4E">
        <w:rPr>
          <w:szCs w:val="28"/>
        </w:rPr>
        <w:t xml:space="preserve">регламента предоставления муниципальной услуги </w:t>
      </w:r>
      <w:r>
        <w:rPr>
          <w:szCs w:val="28"/>
        </w:rPr>
        <w:br/>
      </w:r>
      <w:r w:rsidRPr="00A82F4E">
        <w:rPr>
          <w:szCs w:val="28"/>
        </w:rPr>
        <w:t>«Присвоение квалификационных категорий спортивных судей»</w:t>
      </w:r>
    </w:p>
    <w:p w:rsidR="00CF5424" w:rsidRDefault="00CF5424" w:rsidP="00C324A7">
      <w:pPr>
        <w:ind w:right="4960"/>
        <w:rPr>
          <w:szCs w:val="28"/>
        </w:rPr>
      </w:pPr>
    </w:p>
    <w:p w:rsidR="00463312" w:rsidRPr="00463312" w:rsidRDefault="00463312" w:rsidP="00463312"/>
    <w:p w:rsidR="00562D1D" w:rsidRPr="00AC772E" w:rsidRDefault="00B046F0" w:rsidP="00BC3564">
      <w:pPr>
        <w:ind w:firstLine="709"/>
        <w:jc w:val="both"/>
        <w:rPr>
          <w:szCs w:val="28"/>
        </w:rPr>
      </w:pPr>
      <w:r w:rsidRPr="00842120">
        <w:rPr>
          <w:szCs w:val="28"/>
        </w:rPr>
        <w:t xml:space="preserve">В соответствии с </w:t>
      </w:r>
      <w:r w:rsidR="00CC79D6" w:rsidRPr="00842120">
        <w:rPr>
          <w:szCs w:val="28"/>
        </w:rPr>
        <w:t xml:space="preserve">Федеральным законом от 04.12.2007 № 329-ФЗ </w:t>
      </w:r>
      <w:r w:rsidR="00842120" w:rsidRPr="00842120">
        <w:rPr>
          <w:szCs w:val="28"/>
        </w:rPr>
        <w:br/>
      </w:r>
      <w:r w:rsidR="00DE584D">
        <w:rPr>
          <w:szCs w:val="28"/>
        </w:rPr>
        <w:t>«</w:t>
      </w:r>
      <w:r w:rsidR="00CC79D6" w:rsidRPr="00842120">
        <w:rPr>
          <w:szCs w:val="28"/>
        </w:rPr>
        <w:t xml:space="preserve">О физической культуре и спорте </w:t>
      </w:r>
      <w:r w:rsidR="00CC79D6" w:rsidRPr="00AC772E">
        <w:rPr>
          <w:szCs w:val="28"/>
        </w:rPr>
        <w:t>в Российской Федерации</w:t>
      </w:r>
      <w:r w:rsidR="00DE584D" w:rsidRPr="00AC772E">
        <w:rPr>
          <w:szCs w:val="28"/>
        </w:rPr>
        <w:t>»</w:t>
      </w:r>
      <w:r w:rsidR="00CC79D6" w:rsidRPr="00AC772E">
        <w:rPr>
          <w:szCs w:val="28"/>
        </w:rPr>
        <w:t xml:space="preserve">, </w:t>
      </w:r>
      <w:r w:rsidR="00CB5CAB" w:rsidRPr="00AC772E">
        <w:rPr>
          <w:szCs w:val="28"/>
        </w:rPr>
        <w:t xml:space="preserve">Федеральным законом </w:t>
      </w:r>
      <w:r w:rsidR="00535B59" w:rsidRPr="00AC772E">
        <w:rPr>
          <w:szCs w:val="28"/>
        </w:rPr>
        <w:t xml:space="preserve">от 27.07.2010 № 210-ФЗ </w:t>
      </w:r>
      <w:r w:rsidR="00DE584D" w:rsidRPr="00AC772E">
        <w:rPr>
          <w:szCs w:val="28"/>
        </w:rPr>
        <w:t>«</w:t>
      </w:r>
      <w:r w:rsidR="00535B59" w:rsidRPr="00AC772E">
        <w:rPr>
          <w:szCs w:val="28"/>
        </w:rPr>
        <w:t>Об организации предоставления государственных и муниципальных услуг</w:t>
      </w:r>
      <w:r w:rsidR="00DE584D" w:rsidRPr="00AC772E">
        <w:rPr>
          <w:szCs w:val="28"/>
        </w:rPr>
        <w:t>»</w:t>
      </w:r>
      <w:r w:rsidR="00535B59" w:rsidRPr="00AC772E">
        <w:rPr>
          <w:szCs w:val="28"/>
        </w:rPr>
        <w:t xml:space="preserve">, </w:t>
      </w:r>
      <w:r w:rsidR="00994BD5" w:rsidRPr="00AC772E">
        <w:rPr>
          <w:szCs w:val="28"/>
        </w:rPr>
        <w:t>приказом Министерств</w:t>
      </w:r>
      <w:r w:rsidR="00D06317" w:rsidRPr="00AC772E">
        <w:rPr>
          <w:szCs w:val="28"/>
        </w:rPr>
        <w:t>а</w:t>
      </w:r>
      <w:r w:rsidR="00994BD5" w:rsidRPr="00AC772E">
        <w:rPr>
          <w:szCs w:val="28"/>
        </w:rPr>
        <w:t xml:space="preserve"> </w:t>
      </w:r>
      <w:r w:rsidR="00D06317" w:rsidRPr="00AC772E">
        <w:rPr>
          <w:szCs w:val="28"/>
        </w:rPr>
        <w:t>спорта Российской Федерации</w:t>
      </w:r>
      <w:r w:rsidR="00AC6714" w:rsidRPr="00AC772E">
        <w:rPr>
          <w:szCs w:val="28"/>
        </w:rPr>
        <w:t xml:space="preserve"> от 28.02.2017 № 134</w:t>
      </w:r>
      <w:r w:rsidR="00994BD5" w:rsidRPr="00AC772E">
        <w:rPr>
          <w:szCs w:val="28"/>
        </w:rPr>
        <w:t xml:space="preserve"> </w:t>
      </w:r>
      <w:r w:rsidR="00DE584D" w:rsidRPr="00AC772E">
        <w:rPr>
          <w:szCs w:val="28"/>
        </w:rPr>
        <w:t>«</w:t>
      </w:r>
      <w:r w:rsidR="00AC6714" w:rsidRPr="00AC772E">
        <w:rPr>
          <w:szCs w:val="28"/>
        </w:rPr>
        <w:t>Об утверждении положения о спортивных судьях</w:t>
      </w:r>
      <w:r w:rsidR="00DE584D" w:rsidRPr="00AC772E">
        <w:rPr>
          <w:szCs w:val="28"/>
        </w:rPr>
        <w:t>»</w:t>
      </w:r>
      <w:r w:rsidR="008B6DCF" w:rsidRPr="00AC772E">
        <w:rPr>
          <w:szCs w:val="28"/>
        </w:rPr>
        <w:t xml:space="preserve">, </w:t>
      </w:r>
      <w:r w:rsidR="008B6DCF" w:rsidRPr="00AC772E">
        <w:t>постановлением Администрации города от 24.08.202</w:t>
      </w:r>
      <w:r w:rsidR="00AC6714" w:rsidRPr="00AC772E">
        <w:t xml:space="preserve">1                     № 7477 «О порядке разработки </w:t>
      </w:r>
      <w:r w:rsidR="008B6DCF" w:rsidRPr="00AC772E">
        <w:t>и утверждения административных регламентов предоставления муниципальных услуг», распоряжением Администрац</w:t>
      </w:r>
      <w:r w:rsidR="00AC6714" w:rsidRPr="00AC772E">
        <w:t xml:space="preserve">ии города от 30.12.2005 № 3686 </w:t>
      </w:r>
      <w:r w:rsidR="008B6DCF" w:rsidRPr="00AC772E">
        <w:t>«Об утверждении Регламента Администрации города»</w:t>
      </w:r>
      <w:r w:rsidR="007E57CA" w:rsidRPr="00AC772E">
        <w:rPr>
          <w:szCs w:val="28"/>
        </w:rPr>
        <w:t>:</w:t>
      </w:r>
    </w:p>
    <w:p w:rsidR="009D3FCC" w:rsidRPr="00AC772E" w:rsidRDefault="00463312" w:rsidP="00BC3564">
      <w:pPr>
        <w:ind w:firstLine="709"/>
        <w:jc w:val="both"/>
        <w:rPr>
          <w:b/>
          <w:szCs w:val="28"/>
        </w:rPr>
      </w:pPr>
      <w:r w:rsidRPr="00AC772E">
        <w:rPr>
          <w:szCs w:val="28"/>
        </w:rPr>
        <w:t xml:space="preserve">1. Внести в </w:t>
      </w:r>
      <w:r w:rsidR="004D4FF0" w:rsidRPr="00AC772E">
        <w:rPr>
          <w:szCs w:val="28"/>
        </w:rPr>
        <w:t xml:space="preserve">постановление Администрации города </w:t>
      </w:r>
      <w:r w:rsidR="00E239A1" w:rsidRPr="00AC772E">
        <w:rPr>
          <w:szCs w:val="28"/>
        </w:rPr>
        <w:t xml:space="preserve">от </w:t>
      </w:r>
      <w:r w:rsidR="00AC6714" w:rsidRPr="00AC772E">
        <w:rPr>
          <w:szCs w:val="28"/>
        </w:rPr>
        <w:t>24.10</w:t>
      </w:r>
      <w:r w:rsidR="00562D1D" w:rsidRPr="00AC772E">
        <w:rPr>
          <w:szCs w:val="28"/>
        </w:rPr>
        <w:t xml:space="preserve">.2022 № </w:t>
      </w:r>
      <w:r w:rsidR="00AC6714" w:rsidRPr="00AC772E">
        <w:rPr>
          <w:szCs w:val="28"/>
        </w:rPr>
        <w:t>8369</w:t>
      </w:r>
      <w:r w:rsidR="00562D1D" w:rsidRPr="00AC772E">
        <w:rPr>
          <w:szCs w:val="28"/>
        </w:rPr>
        <w:t xml:space="preserve"> </w:t>
      </w:r>
      <w:r w:rsidR="00DE584D" w:rsidRPr="00AC772E">
        <w:rPr>
          <w:b/>
          <w:szCs w:val="28"/>
        </w:rPr>
        <w:t>«</w:t>
      </w:r>
      <w:r w:rsidR="00562D1D" w:rsidRPr="00AC772E">
        <w:rPr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E584D" w:rsidRPr="00AC772E">
        <w:rPr>
          <w:b/>
          <w:szCs w:val="28"/>
        </w:rPr>
        <w:t>«</w:t>
      </w:r>
      <w:r w:rsidR="00AC6714" w:rsidRPr="00AC772E">
        <w:rPr>
          <w:szCs w:val="28"/>
        </w:rPr>
        <w:t>Присвоение квалификационных категорий спортивных судей</w:t>
      </w:r>
      <w:r w:rsidR="00DE584D" w:rsidRPr="00AC772E">
        <w:rPr>
          <w:b/>
          <w:szCs w:val="28"/>
        </w:rPr>
        <w:t>»</w:t>
      </w:r>
      <w:r w:rsidR="00562D1D" w:rsidRPr="00AC772E">
        <w:rPr>
          <w:szCs w:val="28"/>
        </w:rPr>
        <w:t xml:space="preserve"> </w:t>
      </w:r>
      <w:r w:rsidR="001C62DA" w:rsidRPr="00AC772E">
        <w:rPr>
          <w:szCs w:val="28"/>
        </w:rPr>
        <w:t xml:space="preserve">(с изменениями от </w:t>
      </w:r>
      <w:r w:rsidR="00AC6714" w:rsidRPr="00AC772E">
        <w:rPr>
          <w:szCs w:val="28"/>
        </w:rPr>
        <w:t>14.02.2023 № 815, 27.07</w:t>
      </w:r>
      <w:r w:rsidR="00562D1D" w:rsidRPr="00AC772E">
        <w:rPr>
          <w:szCs w:val="28"/>
        </w:rPr>
        <w:t xml:space="preserve">.2023 № </w:t>
      </w:r>
      <w:r w:rsidR="00AC6714" w:rsidRPr="00AC772E">
        <w:rPr>
          <w:szCs w:val="28"/>
        </w:rPr>
        <w:t>3717</w:t>
      </w:r>
      <w:r w:rsidR="0057209D" w:rsidRPr="00AC772E">
        <w:rPr>
          <w:szCs w:val="28"/>
        </w:rPr>
        <w:t xml:space="preserve">, 21.10.2025 </w:t>
      </w:r>
      <w:r w:rsidR="00825C35" w:rsidRPr="00AC772E">
        <w:rPr>
          <w:szCs w:val="28"/>
        </w:rPr>
        <w:t xml:space="preserve">                   </w:t>
      </w:r>
      <w:r w:rsidR="0057209D" w:rsidRPr="00AC772E">
        <w:rPr>
          <w:szCs w:val="28"/>
        </w:rPr>
        <w:t>№ 6874</w:t>
      </w:r>
      <w:r w:rsidR="001C62DA" w:rsidRPr="00AC772E">
        <w:rPr>
          <w:szCs w:val="28"/>
        </w:rPr>
        <w:t xml:space="preserve">) </w:t>
      </w:r>
      <w:r w:rsidR="007E57CA" w:rsidRPr="00AC772E">
        <w:rPr>
          <w:szCs w:val="28"/>
        </w:rPr>
        <w:t>следующие изменения:</w:t>
      </w:r>
    </w:p>
    <w:p w:rsidR="00B56D30" w:rsidRPr="00AC772E" w:rsidRDefault="006C6D46" w:rsidP="00F53485">
      <w:pPr>
        <w:ind w:firstLine="708"/>
        <w:jc w:val="both"/>
        <w:rPr>
          <w:rFonts w:cs="Times New Roman"/>
          <w:szCs w:val="28"/>
        </w:rPr>
      </w:pPr>
      <w:r w:rsidRPr="00AC772E">
        <w:rPr>
          <w:rFonts w:cs="Times New Roman"/>
          <w:szCs w:val="28"/>
        </w:rPr>
        <w:t>в</w:t>
      </w:r>
      <w:r w:rsidR="00B56D30" w:rsidRPr="00AC772E">
        <w:rPr>
          <w:rFonts w:cs="Times New Roman"/>
          <w:szCs w:val="28"/>
        </w:rPr>
        <w:t xml:space="preserve"> приложении к постановлению:</w:t>
      </w:r>
    </w:p>
    <w:p w:rsidR="00825C35" w:rsidRPr="00AC772E" w:rsidRDefault="00B56D30" w:rsidP="00825C35">
      <w:pPr>
        <w:ind w:firstLine="708"/>
        <w:jc w:val="both"/>
        <w:rPr>
          <w:rFonts w:cs="Times New Roman"/>
          <w:szCs w:val="28"/>
        </w:rPr>
      </w:pPr>
      <w:r w:rsidRPr="00AC772E">
        <w:rPr>
          <w:rFonts w:cs="Times New Roman"/>
          <w:szCs w:val="28"/>
        </w:rPr>
        <w:t>1.</w:t>
      </w:r>
      <w:r w:rsidR="0057209D" w:rsidRPr="00AC772E">
        <w:rPr>
          <w:rFonts w:cs="Times New Roman"/>
          <w:szCs w:val="28"/>
        </w:rPr>
        <w:t>1</w:t>
      </w:r>
      <w:r w:rsidR="006C6D46" w:rsidRPr="00AC772E">
        <w:rPr>
          <w:rFonts w:cs="Times New Roman"/>
          <w:szCs w:val="28"/>
        </w:rPr>
        <w:t>.</w:t>
      </w:r>
      <w:r w:rsidR="00ED569A" w:rsidRPr="00AC772E">
        <w:rPr>
          <w:rFonts w:cs="Times New Roman"/>
          <w:szCs w:val="28"/>
        </w:rPr>
        <w:t xml:space="preserve"> </w:t>
      </w:r>
      <w:r w:rsidR="00EE6186" w:rsidRPr="00AC772E">
        <w:rPr>
          <w:rFonts w:cs="Times New Roman"/>
          <w:szCs w:val="28"/>
        </w:rPr>
        <w:t xml:space="preserve"> </w:t>
      </w:r>
      <w:r w:rsidR="00825C35" w:rsidRPr="00AC772E">
        <w:rPr>
          <w:rFonts w:cs="Times New Roman"/>
          <w:szCs w:val="28"/>
        </w:rPr>
        <w:t>А</w:t>
      </w:r>
      <w:r w:rsidR="00ED569A" w:rsidRPr="00AC772E">
        <w:rPr>
          <w:rFonts w:cs="Times New Roman"/>
          <w:szCs w:val="28"/>
        </w:rPr>
        <w:t xml:space="preserve">бзац </w:t>
      </w:r>
      <w:r w:rsidR="0025545D" w:rsidRPr="00AC772E">
        <w:rPr>
          <w:rFonts w:cs="Times New Roman"/>
          <w:szCs w:val="28"/>
        </w:rPr>
        <w:t>п</w:t>
      </w:r>
      <w:r w:rsidR="00825C35" w:rsidRPr="00AC772E">
        <w:rPr>
          <w:rFonts w:cs="Times New Roman"/>
          <w:szCs w:val="28"/>
        </w:rPr>
        <w:t>ятый</w:t>
      </w:r>
      <w:r w:rsidR="004C5B03" w:rsidRPr="00AC772E">
        <w:rPr>
          <w:rFonts w:cs="Times New Roman"/>
          <w:szCs w:val="28"/>
        </w:rPr>
        <w:t xml:space="preserve"> </w:t>
      </w:r>
      <w:r w:rsidR="00ED569A" w:rsidRPr="00AC772E">
        <w:rPr>
          <w:rFonts w:cs="Times New Roman"/>
          <w:szCs w:val="28"/>
        </w:rPr>
        <w:t>п</w:t>
      </w:r>
      <w:r w:rsidR="00D916E3" w:rsidRPr="00AC772E">
        <w:rPr>
          <w:rFonts w:cs="Times New Roman"/>
          <w:szCs w:val="28"/>
        </w:rPr>
        <w:t>одпункт</w:t>
      </w:r>
      <w:r w:rsidR="00EE6186" w:rsidRPr="00AC772E">
        <w:rPr>
          <w:rFonts w:cs="Times New Roman"/>
          <w:szCs w:val="28"/>
        </w:rPr>
        <w:t>а</w:t>
      </w:r>
      <w:r w:rsidR="00D916E3" w:rsidRPr="00AC772E">
        <w:rPr>
          <w:rFonts w:cs="Times New Roman"/>
          <w:szCs w:val="28"/>
        </w:rPr>
        <w:t xml:space="preserve"> </w:t>
      </w:r>
      <w:r w:rsidR="0057209D" w:rsidRPr="00AC772E">
        <w:rPr>
          <w:rFonts w:cs="Times New Roman"/>
          <w:szCs w:val="28"/>
        </w:rPr>
        <w:t>3.1</w:t>
      </w:r>
      <w:r w:rsidR="00F65B17" w:rsidRPr="00AC772E">
        <w:rPr>
          <w:rFonts w:cs="Times New Roman"/>
          <w:szCs w:val="28"/>
        </w:rPr>
        <w:t xml:space="preserve"> пункта </w:t>
      </w:r>
      <w:r w:rsidR="0057209D" w:rsidRPr="00AC772E">
        <w:rPr>
          <w:rFonts w:cs="Times New Roman"/>
          <w:szCs w:val="28"/>
        </w:rPr>
        <w:t>3</w:t>
      </w:r>
      <w:r w:rsidR="00F65B17" w:rsidRPr="00AC772E">
        <w:rPr>
          <w:rFonts w:cs="Times New Roman"/>
          <w:szCs w:val="28"/>
        </w:rPr>
        <w:t xml:space="preserve"> раздела </w:t>
      </w:r>
      <w:r w:rsidR="0057209D" w:rsidRPr="00AC772E">
        <w:rPr>
          <w:rFonts w:cs="Times New Roman"/>
          <w:szCs w:val="28"/>
        </w:rPr>
        <w:t xml:space="preserve">II </w:t>
      </w:r>
      <w:r w:rsidR="00825C35" w:rsidRPr="00AC772E">
        <w:rPr>
          <w:rFonts w:cs="Times New Roman"/>
          <w:szCs w:val="28"/>
        </w:rPr>
        <w:t>изложить в следующей редакции:</w:t>
      </w:r>
    </w:p>
    <w:p w:rsidR="00F721A0" w:rsidRPr="00AC772E" w:rsidRDefault="00EE6186" w:rsidP="00F53485">
      <w:pPr>
        <w:ind w:firstLine="708"/>
        <w:jc w:val="both"/>
        <w:rPr>
          <w:rFonts w:cs="Times New Roman"/>
          <w:szCs w:val="28"/>
        </w:rPr>
      </w:pPr>
      <w:r w:rsidRPr="00AC772E">
        <w:rPr>
          <w:rFonts w:cs="Times New Roman"/>
          <w:szCs w:val="28"/>
        </w:rPr>
        <w:t xml:space="preserve"> «- решение об отказе в присвоении, лишении, восстановлении</w:t>
      </w:r>
      <w:r w:rsidRPr="00AC772E">
        <w:t xml:space="preserve"> </w:t>
      </w:r>
      <w:r w:rsidRPr="00AC772E">
        <w:rPr>
          <w:rFonts w:cs="Times New Roman"/>
          <w:szCs w:val="28"/>
        </w:rPr>
        <w:t>квалификационной категории спортивного судьи</w:t>
      </w:r>
      <w:r w:rsidRPr="00EE6186">
        <w:rPr>
          <w:rFonts w:cs="Times New Roman"/>
          <w:szCs w:val="28"/>
        </w:rPr>
        <w:t>, оформленное на бланке письма управления</w:t>
      </w:r>
      <w:r w:rsidRPr="00EE6186">
        <w:rPr>
          <w:szCs w:val="28"/>
        </w:rPr>
        <w:t xml:space="preserve">, содержащее информацию в соответствии с частью 9.1 статьи 7 Федерального закона от 27.07.2010 № 210-ФЗ «Об организации предоставления </w:t>
      </w:r>
      <w:r w:rsidRPr="00AC772E">
        <w:rPr>
          <w:szCs w:val="28"/>
        </w:rPr>
        <w:lastRenderedPageBreak/>
        <w:t>государственных и муниципальных услуг», а та</w:t>
      </w:r>
      <w:r w:rsidR="00825C35" w:rsidRPr="00AC772E">
        <w:rPr>
          <w:szCs w:val="28"/>
        </w:rPr>
        <w:t>кже порядок и сроки обжалования.</w:t>
      </w:r>
      <w:r w:rsidRPr="00AC772E">
        <w:rPr>
          <w:rFonts w:cs="Times New Roman"/>
          <w:szCs w:val="28"/>
        </w:rPr>
        <w:t>».</w:t>
      </w:r>
    </w:p>
    <w:p w:rsidR="000832A0" w:rsidRPr="00AC772E" w:rsidRDefault="006C6D46" w:rsidP="000832A0">
      <w:pPr>
        <w:ind w:firstLine="708"/>
        <w:jc w:val="both"/>
        <w:rPr>
          <w:rFonts w:cs="Times New Roman"/>
          <w:szCs w:val="28"/>
        </w:rPr>
      </w:pPr>
      <w:bookmarkStart w:id="0" w:name="sub_2618"/>
      <w:r w:rsidRPr="00AC772E">
        <w:rPr>
          <w:rFonts w:cs="Times New Roman"/>
          <w:szCs w:val="28"/>
        </w:rPr>
        <w:t>1.</w:t>
      </w:r>
      <w:r w:rsidR="0025545D" w:rsidRPr="00AC772E">
        <w:rPr>
          <w:rFonts w:cs="Times New Roman"/>
          <w:szCs w:val="28"/>
        </w:rPr>
        <w:t>2</w:t>
      </w:r>
      <w:r w:rsidR="000832A0" w:rsidRPr="00AC772E">
        <w:rPr>
          <w:rFonts w:cs="Times New Roman"/>
          <w:szCs w:val="28"/>
        </w:rPr>
        <w:t xml:space="preserve">. Абзац четвертый подпункта 3.3.2 пункта 3 раздела </w:t>
      </w:r>
      <w:r w:rsidR="000832A0" w:rsidRPr="00AC772E">
        <w:rPr>
          <w:rFonts w:cs="Times New Roman"/>
          <w:szCs w:val="28"/>
          <w:lang w:val="en-US"/>
        </w:rPr>
        <w:t>III</w:t>
      </w:r>
      <w:r w:rsidR="000832A0" w:rsidRPr="00AC772E">
        <w:rPr>
          <w:rFonts w:cs="Times New Roman"/>
          <w:szCs w:val="28"/>
        </w:rPr>
        <w:t xml:space="preserve"> изложить </w:t>
      </w:r>
      <w:r w:rsidR="000832A0" w:rsidRPr="00AC772E">
        <w:rPr>
          <w:rFonts w:cs="Times New Roman"/>
          <w:szCs w:val="28"/>
        </w:rPr>
        <w:br/>
        <w:t>в следующей редакции:</w:t>
      </w:r>
    </w:p>
    <w:p w:rsidR="000832A0" w:rsidRPr="00AC772E" w:rsidRDefault="0091514C" w:rsidP="000832A0">
      <w:pPr>
        <w:ind w:firstLine="708"/>
        <w:jc w:val="both"/>
        <w:rPr>
          <w:rFonts w:cs="Times New Roman"/>
          <w:szCs w:val="28"/>
        </w:rPr>
      </w:pPr>
      <w:r w:rsidRPr="00AC772E">
        <w:rPr>
          <w:rFonts w:cs="Times New Roman"/>
          <w:szCs w:val="28"/>
        </w:rPr>
        <w:t xml:space="preserve">«- </w:t>
      </w:r>
      <w:r w:rsidR="000832A0" w:rsidRPr="00AC772E">
        <w:rPr>
          <w:rFonts w:cs="Times New Roman"/>
          <w:szCs w:val="28"/>
        </w:rPr>
        <w:t>в случае установления наличия оснований для отказа в присвоении, лишении, восстановлении квалификационной категории спортивного судьи - проект решения об отказе в присвоении, лишении, восстановлении квалификационной категории спортивного судьи, оформленный на бланке письма управления,</w:t>
      </w:r>
      <w:r w:rsidR="000832A0" w:rsidRPr="00AC772E">
        <w:t xml:space="preserve"> </w:t>
      </w:r>
      <w:r w:rsidR="000832A0" w:rsidRPr="00AC772E">
        <w:rPr>
          <w:rFonts w:cs="Times New Roman"/>
          <w:szCs w:val="28"/>
        </w:rPr>
        <w:t xml:space="preserve">содержащий информацию в соответствии с частью 9.1 статьи 7 Федерального закона от 27.07.2010 № 210-ФЗ «Об организации предоставления государственных и муниципальных услуг», и передает </w:t>
      </w:r>
      <w:r w:rsidR="000832A0" w:rsidRPr="00AC772E">
        <w:rPr>
          <w:rFonts w:cs="Times New Roman"/>
          <w:szCs w:val="28"/>
        </w:rPr>
        <w:br/>
        <w:t>его с приложением документов, представленных заявителем, на подпись руководителю управления.».</w:t>
      </w:r>
    </w:p>
    <w:p w:rsidR="00CA5D97" w:rsidRPr="00AC772E" w:rsidRDefault="00CA5D97" w:rsidP="000832A0">
      <w:pPr>
        <w:ind w:firstLine="708"/>
        <w:jc w:val="both"/>
        <w:rPr>
          <w:rFonts w:cs="Times New Roman"/>
          <w:szCs w:val="28"/>
        </w:rPr>
      </w:pPr>
      <w:r w:rsidRPr="00AC772E">
        <w:rPr>
          <w:rFonts w:cs="Times New Roman"/>
          <w:szCs w:val="28"/>
        </w:rPr>
        <w:t>1.</w:t>
      </w:r>
      <w:r w:rsidR="0025545D" w:rsidRPr="00AC772E">
        <w:rPr>
          <w:rFonts w:cs="Times New Roman"/>
          <w:szCs w:val="28"/>
        </w:rPr>
        <w:t>3</w:t>
      </w:r>
      <w:r w:rsidRPr="00AC772E">
        <w:rPr>
          <w:rFonts w:cs="Times New Roman"/>
          <w:szCs w:val="28"/>
        </w:rPr>
        <w:t>.</w:t>
      </w:r>
      <w:r w:rsidR="00391CD8" w:rsidRPr="00AC772E">
        <w:rPr>
          <w:rFonts w:cs="Times New Roman"/>
          <w:szCs w:val="28"/>
        </w:rPr>
        <w:t xml:space="preserve"> Подпункт 5.5 пункта 5 раздела </w:t>
      </w:r>
      <w:r w:rsidR="00391CD8" w:rsidRPr="00AC772E">
        <w:rPr>
          <w:rFonts w:cs="Times New Roman"/>
          <w:szCs w:val="28"/>
          <w:lang w:val="en-US"/>
        </w:rPr>
        <w:t>III</w:t>
      </w:r>
      <w:r w:rsidR="00391CD8" w:rsidRPr="00AC772E">
        <w:rPr>
          <w:rFonts w:cs="Times New Roman"/>
          <w:szCs w:val="28"/>
        </w:rPr>
        <w:t xml:space="preserve"> изложить </w:t>
      </w:r>
      <w:r w:rsidR="00391CD8" w:rsidRPr="00AC772E">
        <w:rPr>
          <w:rFonts w:cs="Times New Roman"/>
          <w:szCs w:val="28"/>
        </w:rPr>
        <w:br/>
        <w:t>в следующей редакции:</w:t>
      </w:r>
    </w:p>
    <w:p w:rsidR="00391CD8" w:rsidRPr="00AC772E" w:rsidRDefault="00391CD8" w:rsidP="00391CD8">
      <w:pPr>
        <w:ind w:firstLine="709"/>
        <w:jc w:val="both"/>
        <w:rPr>
          <w:rFonts w:cs="Times New Roman"/>
          <w:szCs w:val="28"/>
        </w:rPr>
      </w:pPr>
      <w:r w:rsidRPr="00AC772E">
        <w:rPr>
          <w:rFonts w:cs="Times New Roman"/>
          <w:szCs w:val="28"/>
        </w:rPr>
        <w:t>«5.5. Заявителю в качестве результата предоставления муниципальной услуги обеспечивается по его выбору возможность:</w:t>
      </w:r>
    </w:p>
    <w:p w:rsidR="00391CD8" w:rsidRPr="00AC772E" w:rsidRDefault="00391CD8" w:rsidP="00391CD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772E">
        <w:rPr>
          <w:sz w:val="28"/>
          <w:szCs w:val="28"/>
        </w:rPr>
        <w:t>- получение электронного документа, подписанного усиленной квалифицированной электронной подписью уполномоченного должностного лица управления;</w:t>
      </w:r>
    </w:p>
    <w:p w:rsidR="00391CD8" w:rsidRPr="00AC772E" w:rsidRDefault="00391CD8" w:rsidP="00391CD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772E">
        <w:rPr>
          <w:sz w:val="28"/>
          <w:szCs w:val="28"/>
        </w:rPr>
        <w:t xml:space="preserve">- получение с использованием единого портала электронного документа </w:t>
      </w:r>
      <w:r w:rsidRPr="00AC772E">
        <w:rPr>
          <w:sz w:val="28"/>
          <w:szCs w:val="28"/>
        </w:rPr>
        <w:br/>
        <w:t>в машиночитаемом формате, подписанного усиленной квалифицированной электронной подписью уполномоченного должностного лица управления;</w:t>
      </w:r>
    </w:p>
    <w:p w:rsidR="00391CD8" w:rsidRPr="00AC772E" w:rsidRDefault="00391CD8" w:rsidP="00391CD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772E">
        <w:rPr>
          <w:sz w:val="28"/>
          <w:szCs w:val="28"/>
        </w:rPr>
        <w:t xml:space="preserve">- </w:t>
      </w:r>
      <w:r w:rsidR="005130A2" w:rsidRPr="00AC772E">
        <w:rPr>
          <w:sz w:val="28"/>
          <w:szCs w:val="28"/>
        </w:rPr>
        <w:t xml:space="preserve">получение </w:t>
      </w:r>
      <w:r w:rsidRPr="00AC772E">
        <w:rPr>
          <w:sz w:val="28"/>
          <w:szCs w:val="28"/>
        </w:rPr>
        <w:t xml:space="preserve">бумажного документа, подтверждающего содержание электронного документа, который заявитель получает при личном обращении </w:t>
      </w:r>
      <w:r w:rsidRPr="00AC772E">
        <w:rPr>
          <w:sz w:val="28"/>
          <w:szCs w:val="28"/>
        </w:rPr>
        <w:br/>
        <w:t>в управление или филиал МФЦ.</w:t>
      </w:r>
      <w:r w:rsidRPr="00AC772E">
        <w:rPr>
          <w:szCs w:val="28"/>
        </w:rPr>
        <w:t>».</w:t>
      </w:r>
    </w:p>
    <w:p w:rsidR="00D84E1F" w:rsidRPr="00AC772E" w:rsidRDefault="006C6D46" w:rsidP="00C75C94">
      <w:pPr>
        <w:ind w:firstLine="708"/>
        <w:jc w:val="both"/>
        <w:rPr>
          <w:rFonts w:cs="Times New Roman"/>
          <w:szCs w:val="28"/>
        </w:rPr>
      </w:pPr>
      <w:r w:rsidRPr="00AC772E">
        <w:rPr>
          <w:rFonts w:cs="Times New Roman"/>
          <w:szCs w:val="28"/>
        </w:rPr>
        <w:t>1.</w:t>
      </w:r>
      <w:r w:rsidR="0025545D" w:rsidRPr="00AC772E">
        <w:rPr>
          <w:rFonts w:cs="Times New Roman"/>
          <w:szCs w:val="28"/>
        </w:rPr>
        <w:t>4</w:t>
      </w:r>
      <w:r w:rsidR="00CA5D97" w:rsidRPr="00AC772E">
        <w:rPr>
          <w:rFonts w:cs="Times New Roman"/>
          <w:szCs w:val="28"/>
        </w:rPr>
        <w:t xml:space="preserve">. </w:t>
      </w:r>
      <w:r w:rsidR="00011792" w:rsidRPr="00AC772E">
        <w:rPr>
          <w:rFonts w:cs="Times New Roman"/>
          <w:szCs w:val="28"/>
        </w:rPr>
        <w:t>После подп</w:t>
      </w:r>
      <w:r w:rsidR="00AE3EF0" w:rsidRPr="00AC772E">
        <w:rPr>
          <w:rFonts w:cs="Times New Roman"/>
          <w:szCs w:val="28"/>
        </w:rPr>
        <w:t>ункт</w:t>
      </w:r>
      <w:r w:rsidR="00011792" w:rsidRPr="00AC772E">
        <w:rPr>
          <w:rFonts w:cs="Times New Roman"/>
          <w:szCs w:val="28"/>
        </w:rPr>
        <w:t>а</w:t>
      </w:r>
      <w:r w:rsidR="00AE3EF0" w:rsidRPr="00AC772E">
        <w:rPr>
          <w:rFonts w:cs="Times New Roman"/>
          <w:szCs w:val="28"/>
        </w:rPr>
        <w:t xml:space="preserve"> 5</w:t>
      </w:r>
      <w:r w:rsidR="00011792" w:rsidRPr="00AC772E">
        <w:rPr>
          <w:rFonts w:cs="Times New Roman"/>
          <w:szCs w:val="28"/>
        </w:rPr>
        <w:t>.5 пункта 5</w:t>
      </w:r>
      <w:r w:rsidR="00AE3EF0" w:rsidRPr="00AC772E">
        <w:rPr>
          <w:rFonts w:cs="Times New Roman"/>
          <w:szCs w:val="28"/>
        </w:rPr>
        <w:t xml:space="preserve"> раздела </w:t>
      </w:r>
      <w:r w:rsidR="00AE3EF0" w:rsidRPr="00AC772E">
        <w:rPr>
          <w:rFonts w:cs="Times New Roman"/>
          <w:szCs w:val="28"/>
          <w:lang w:val="en-US"/>
        </w:rPr>
        <w:t>III</w:t>
      </w:r>
      <w:r w:rsidR="00AE3EF0" w:rsidRPr="00AC772E">
        <w:rPr>
          <w:rFonts w:cs="Times New Roman"/>
          <w:szCs w:val="28"/>
        </w:rPr>
        <w:t xml:space="preserve"> дополнить п</w:t>
      </w:r>
      <w:r w:rsidR="00D84E1F" w:rsidRPr="00AC772E">
        <w:rPr>
          <w:rFonts w:cs="Times New Roman"/>
          <w:szCs w:val="28"/>
        </w:rPr>
        <w:t>одпункт</w:t>
      </w:r>
      <w:r w:rsidR="00AE3EF0" w:rsidRPr="00AC772E">
        <w:rPr>
          <w:rFonts w:cs="Times New Roman"/>
          <w:szCs w:val="28"/>
        </w:rPr>
        <w:t>ом</w:t>
      </w:r>
      <w:r w:rsidR="00D84E1F" w:rsidRPr="00AC772E">
        <w:rPr>
          <w:rFonts w:cs="Times New Roman"/>
          <w:szCs w:val="28"/>
        </w:rPr>
        <w:t xml:space="preserve"> 5.</w:t>
      </w:r>
      <w:r w:rsidR="005F08A1" w:rsidRPr="00AC772E">
        <w:rPr>
          <w:rFonts w:cs="Times New Roman"/>
          <w:szCs w:val="28"/>
        </w:rPr>
        <w:t>5</w:t>
      </w:r>
      <w:r w:rsidR="00AE3EF0" w:rsidRPr="00AC772E">
        <w:rPr>
          <w:rFonts w:cs="Times New Roman"/>
          <w:szCs w:val="28"/>
        </w:rPr>
        <w:t>.</w:t>
      </w:r>
      <w:r w:rsidR="00AE3EF0" w:rsidRPr="00AC772E">
        <w:rPr>
          <w:rFonts w:cs="Times New Roman"/>
          <w:szCs w:val="28"/>
          <w:vertAlign w:val="superscript"/>
        </w:rPr>
        <w:t>1</w:t>
      </w:r>
      <w:r w:rsidR="00D84E1F" w:rsidRPr="00AC772E">
        <w:rPr>
          <w:rFonts w:cs="Times New Roman"/>
          <w:szCs w:val="28"/>
        </w:rPr>
        <w:t xml:space="preserve"> </w:t>
      </w:r>
      <w:r w:rsidR="005F08A1" w:rsidRPr="00AC772E">
        <w:rPr>
          <w:rFonts w:cs="Times New Roman"/>
          <w:szCs w:val="28"/>
        </w:rPr>
        <w:t>следующего содержания:</w:t>
      </w:r>
    </w:p>
    <w:p w:rsidR="00C75C94" w:rsidRPr="00AC772E" w:rsidRDefault="00AE3EF0" w:rsidP="00C75C94">
      <w:pPr>
        <w:pStyle w:val="af3"/>
        <w:rPr>
          <w:sz w:val="28"/>
        </w:rPr>
      </w:pPr>
      <w:r w:rsidRPr="00AC772E">
        <w:rPr>
          <w:rFonts w:cs="Times New Roman"/>
          <w:sz w:val="28"/>
          <w:szCs w:val="28"/>
        </w:rPr>
        <w:t xml:space="preserve"> </w:t>
      </w:r>
      <w:r w:rsidR="00C75C94" w:rsidRPr="00AC772E">
        <w:rPr>
          <w:rFonts w:cs="Times New Roman"/>
          <w:sz w:val="28"/>
          <w:szCs w:val="28"/>
        </w:rPr>
        <w:t>«5.</w:t>
      </w:r>
      <w:r w:rsidR="005F08A1" w:rsidRPr="00AC772E">
        <w:rPr>
          <w:rFonts w:cs="Times New Roman"/>
          <w:sz w:val="28"/>
          <w:szCs w:val="28"/>
        </w:rPr>
        <w:t>5</w:t>
      </w:r>
      <w:r w:rsidR="00C75C94" w:rsidRPr="00AC772E">
        <w:rPr>
          <w:rFonts w:cs="Times New Roman"/>
          <w:sz w:val="28"/>
          <w:szCs w:val="28"/>
        </w:rPr>
        <w:t>.</w:t>
      </w:r>
      <w:r w:rsidR="005F08A1" w:rsidRPr="00AC772E">
        <w:rPr>
          <w:rFonts w:cs="Times New Roman"/>
          <w:sz w:val="28"/>
          <w:szCs w:val="28"/>
          <w:vertAlign w:val="superscript"/>
        </w:rPr>
        <w:t>1</w:t>
      </w:r>
      <w:r w:rsidR="00C75C94" w:rsidRPr="00AC772E">
        <w:rPr>
          <w:rFonts w:cs="Times New Roman"/>
          <w:sz w:val="28"/>
          <w:szCs w:val="28"/>
        </w:rPr>
        <w:t xml:space="preserve"> </w:t>
      </w:r>
      <w:r w:rsidR="00C75C94" w:rsidRPr="00AC772E">
        <w:rPr>
          <w:sz w:val="28"/>
        </w:rPr>
        <w:t xml:space="preserve">Получение информации о ходе рассмотрения заявления </w:t>
      </w:r>
      <w:r w:rsidR="005F08A1" w:rsidRPr="00AC772E">
        <w:rPr>
          <w:sz w:val="28"/>
        </w:rPr>
        <w:br/>
      </w:r>
      <w:r w:rsidR="00C75C94" w:rsidRPr="00AC772E">
        <w:rPr>
          <w:sz w:val="28"/>
        </w:rPr>
        <w:t xml:space="preserve">и о результате предоставления муниципальной услуги производится в личном кабинете на </w:t>
      </w:r>
      <w:hyperlink r:id="rId7" w:history="1">
        <w:r w:rsidR="00C75C94" w:rsidRPr="00AC772E">
          <w:rPr>
            <w:sz w:val="28"/>
          </w:rPr>
          <w:t>Едином портале</w:t>
        </w:r>
      </w:hyperlink>
      <w:r w:rsidR="00C75C94" w:rsidRPr="00AC772E">
        <w:rPr>
          <w:sz w:val="28"/>
        </w:rPr>
        <w:t xml:space="preserve">, </w:t>
      </w:r>
      <w:hyperlink r:id="rId8" w:history="1">
        <w:r w:rsidR="00C75C94" w:rsidRPr="00AC772E">
          <w:rPr>
            <w:sz w:val="28"/>
          </w:rPr>
          <w:t>региональном портале</w:t>
        </w:r>
      </w:hyperlink>
      <w:r w:rsidR="00C75C94" w:rsidRPr="00AC772E">
        <w:rPr>
          <w:sz w:val="28"/>
        </w:rPr>
        <w:t xml:space="preserve"> при условии авторизации. </w:t>
      </w:r>
      <w:r w:rsidR="00A6770F" w:rsidRPr="00AC772E">
        <w:rPr>
          <w:sz w:val="28"/>
        </w:rPr>
        <w:t>З</w:t>
      </w:r>
      <w:r w:rsidR="00C75C94" w:rsidRPr="00AC772E">
        <w:rPr>
          <w:sz w:val="28"/>
        </w:rPr>
        <w:t xml:space="preserve">аявитель имеет возможность просматривать статус электронного заявления, </w:t>
      </w:r>
      <w:r w:rsidR="005F08A1" w:rsidRPr="00AC772E">
        <w:rPr>
          <w:sz w:val="28"/>
        </w:rPr>
        <w:br/>
      </w:r>
      <w:r w:rsidR="00C75C94" w:rsidRPr="00AC772E">
        <w:rPr>
          <w:sz w:val="28"/>
        </w:rPr>
        <w:t>а также информацию о дальнейших действиях в личном кабинете по собственной инициативе, в любое время.</w:t>
      </w:r>
    </w:p>
    <w:p w:rsidR="00C75C94" w:rsidRPr="00AC772E" w:rsidRDefault="00C75C94" w:rsidP="00C75C94">
      <w:pPr>
        <w:pStyle w:val="af3"/>
        <w:rPr>
          <w:sz w:val="28"/>
        </w:rPr>
      </w:pPr>
      <w:r w:rsidRPr="00AC772E">
        <w:rPr>
          <w:sz w:val="28"/>
        </w:rPr>
        <w:t>При предоставлении муниципальной услуги в электронной форме заявителю направляется:</w:t>
      </w:r>
    </w:p>
    <w:p w:rsidR="005F08A1" w:rsidRPr="00AC772E" w:rsidRDefault="00C75C94" w:rsidP="00C75C94">
      <w:pPr>
        <w:pStyle w:val="af3"/>
        <w:rPr>
          <w:sz w:val="28"/>
        </w:rPr>
      </w:pPr>
      <w:r w:rsidRPr="00AC772E">
        <w:rPr>
          <w:sz w:val="28"/>
        </w:rPr>
        <w:t xml:space="preserve">- </w:t>
      </w:r>
      <w:r w:rsidR="004E47AA" w:rsidRPr="00AC772E">
        <w:rPr>
          <w:sz w:val="28"/>
        </w:rPr>
        <w:t xml:space="preserve">уведомление о записи на прием </w:t>
      </w:r>
      <w:r w:rsidR="006E0B8B" w:rsidRPr="00AC772E">
        <w:rPr>
          <w:sz w:val="28"/>
        </w:rPr>
        <w:t xml:space="preserve">в филиал МФЦ, содержащее сведения </w:t>
      </w:r>
      <w:r w:rsidR="006E0B8B" w:rsidRPr="00AC772E">
        <w:rPr>
          <w:sz w:val="28"/>
        </w:rPr>
        <w:br/>
        <w:t xml:space="preserve">о дате, времени и месте приема; </w:t>
      </w:r>
    </w:p>
    <w:p w:rsidR="00C75C94" w:rsidRPr="00C75C94" w:rsidRDefault="005F08A1" w:rsidP="00C75C94">
      <w:pPr>
        <w:pStyle w:val="af3"/>
        <w:rPr>
          <w:sz w:val="28"/>
        </w:rPr>
      </w:pPr>
      <w:r w:rsidRPr="00AC772E">
        <w:rPr>
          <w:sz w:val="28"/>
        </w:rPr>
        <w:t xml:space="preserve">- </w:t>
      </w:r>
      <w:r w:rsidR="00C75C94" w:rsidRPr="00AC772E">
        <w:rPr>
          <w:sz w:val="28"/>
        </w:rPr>
        <w:t>уведомление о приеме и регистрации заявления и иных документов, необходимых для предоставления муниципа</w:t>
      </w:r>
      <w:r w:rsidR="00C75C94" w:rsidRPr="00C75C94">
        <w:rPr>
          <w:sz w:val="28"/>
        </w:rPr>
        <w:t xml:space="preserve">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</w:t>
      </w:r>
      <w:r w:rsidR="00C75C94" w:rsidRPr="00C75C94">
        <w:rPr>
          <w:sz w:val="28"/>
        </w:rPr>
        <w:lastRenderedPageBreak/>
        <w:t>муниципальной услуги либо мотивированный отказ в приеме документов, необходимых для предоставления муниципальной услуги;</w:t>
      </w:r>
    </w:p>
    <w:p w:rsidR="00C75C94" w:rsidRPr="004979B1" w:rsidRDefault="00C75C94" w:rsidP="00C75C94">
      <w:pPr>
        <w:pStyle w:val="af3"/>
        <w:rPr>
          <w:sz w:val="28"/>
        </w:rPr>
      </w:pPr>
      <w:r w:rsidRPr="00C75C94">
        <w:rPr>
          <w:sz w:val="28"/>
        </w:rPr>
        <w:t xml:space="preserve">-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="00A6770F">
        <w:rPr>
          <w:sz w:val="28"/>
        </w:rPr>
        <w:br/>
      </w:r>
      <w:r w:rsidRPr="00C75C94">
        <w:rPr>
          <w:sz w:val="28"/>
        </w:rPr>
        <w:t>и возможности получить результат предоставления муниципальной услуги либо мотивированный отказ в предоставлении муниципальной услуги.».</w:t>
      </w:r>
    </w:p>
    <w:p w:rsidR="00313491" w:rsidRPr="0073775F" w:rsidRDefault="00A3206B" w:rsidP="00C75C94">
      <w:pPr>
        <w:ind w:firstLine="708"/>
        <w:jc w:val="both"/>
      </w:pPr>
      <w:r w:rsidRPr="00A3206B">
        <w:rPr>
          <w:color w:val="22272F"/>
          <w:szCs w:val="28"/>
        </w:rPr>
        <w:t xml:space="preserve">2. </w:t>
      </w:r>
      <w:bookmarkStart w:id="1" w:name="sub_2619"/>
      <w:bookmarkEnd w:id="0"/>
      <w:r w:rsidR="00313491" w:rsidRPr="00AC6830">
        <w:t>Комитету информационной политики обнародовать (разместить) настоящее постановление на официальном портале Администрации города:</w:t>
      </w:r>
      <w:r w:rsidR="0073775F">
        <w:t xml:space="preserve"> </w:t>
      </w:r>
      <w:hyperlink r:id="rId9" w:tgtFrame="_blank" w:history="1">
        <w:r w:rsidR="00313491" w:rsidRPr="0073775F">
          <w:rPr>
            <w:rStyle w:val="af"/>
            <w:color w:val="auto"/>
            <w:u w:val="none"/>
          </w:rPr>
          <w:t>www.admsurgut.ru</w:t>
        </w:r>
      </w:hyperlink>
      <w:r w:rsidR="00313491" w:rsidRPr="0073775F">
        <w:t>.</w:t>
      </w:r>
    </w:p>
    <w:p w:rsidR="00313491" w:rsidRDefault="00313491" w:rsidP="00313491">
      <w:pPr>
        <w:ind w:firstLine="709"/>
        <w:jc w:val="both"/>
      </w:pPr>
      <w:r>
        <w:t xml:space="preserve">3. Муниципальному казенному учреждению </w:t>
      </w:r>
      <w:r w:rsidR="00DE584D">
        <w:t>«</w:t>
      </w:r>
      <w:r>
        <w:t>Наш город</w:t>
      </w:r>
      <w:r w:rsidR="00DE584D">
        <w:t>»</w:t>
      </w:r>
      <w:r>
        <w:t xml:space="preserve"> опубликовать (разместить) настоящее постановление в сетевом издании </w:t>
      </w:r>
      <w:r w:rsidR="00DE584D">
        <w:t>«</w:t>
      </w:r>
      <w:r>
        <w:t>Официальные документы города Сургута</w:t>
      </w:r>
      <w:r w:rsidR="00DE584D">
        <w:t>»</w:t>
      </w:r>
      <w:r>
        <w:t>: DOCSURGUT.RU.</w:t>
      </w:r>
    </w:p>
    <w:p w:rsidR="00FB22D9" w:rsidRDefault="00313491" w:rsidP="00FB22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775F">
        <w:rPr>
          <w:sz w:val="28"/>
          <w:szCs w:val="28"/>
        </w:rPr>
        <w:t>4</w:t>
      </w:r>
      <w:r w:rsidR="00CC073E" w:rsidRPr="0073775F">
        <w:rPr>
          <w:sz w:val="28"/>
          <w:szCs w:val="28"/>
        </w:rPr>
        <w:t xml:space="preserve">. </w:t>
      </w:r>
      <w:r w:rsidR="004D7D46" w:rsidRPr="0073775F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FB22D9">
        <w:rPr>
          <w:sz w:val="28"/>
          <w:szCs w:val="28"/>
        </w:rPr>
        <w:t>.</w:t>
      </w:r>
    </w:p>
    <w:p w:rsidR="00986D86" w:rsidRPr="00FB22D9" w:rsidRDefault="00FB22D9" w:rsidP="00FB22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B22D9">
        <w:rPr>
          <w:spacing w:val="-6"/>
          <w:sz w:val="28"/>
          <w:szCs w:val="28"/>
        </w:rPr>
        <w:t>5</w:t>
      </w:r>
      <w:r w:rsidR="00986D86" w:rsidRPr="00FB22D9">
        <w:rPr>
          <w:sz w:val="28"/>
          <w:szCs w:val="28"/>
        </w:rPr>
        <w:t xml:space="preserve">. </w:t>
      </w:r>
      <w:bookmarkStart w:id="2" w:name="sub_2620"/>
      <w:bookmarkEnd w:id="1"/>
      <w:r w:rsidR="00986D86" w:rsidRPr="00FB22D9">
        <w:rPr>
          <w:sz w:val="28"/>
          <w:szCs w:val="28"/>
        </w:rPr>
        <w:t>Контроль за выполнением постановления возложить на заместителя Главы города, курирующего социальную сферу.</w:t>
      </w:r>
    </w:p>
    <w:bookmarkEnd w:id="2"/>
    <w:p w:rsidR="00986D86" w:rsidRDefault="00986D86" w:rsidP="00986D86">
      <w:pPr>
        <w:jc w:val="both"/>
        <w:rPr>
          <w:rFonts w:cs="Times New Roman"/>
          <w:szCs w:val="28"/>
        </w:rPr>
      </w:pPr>
    </w:p>
    <w:p w:rsidR="00986D86" w:rsidRDefault="00986D86" w:rsidP="00986D86">
      <w:pPr>
        <w:jc w:val="both"/>
        <w:rPr>
          <w:rFonts w:cs="Times New Roman"/>
          <w:szCs w:val="28"/>
        </w:rPr>
      </w:pPr>
    </w:p>
    <w:p w:rsidR="00986D86" w:rsidRDefault="00986D86" w:rsidP="00986D86">
      <w:pPr>
        <w:rPr>
          <w:rFonts w:cs="Times New Roman"/>
          <w:szCs w:val="28"/>
        </w:rPr>
      </w:pPr>
    </w:p>
    <w:p w:rsidR="00A3206B" w:rsidRDefault="00A3206B" w:rsidP="00986D86">
      <w:pPr>
        <w:rPr>
          <w:rFonts w:cs="Times New Roman"/>
          <w:szCs w:val="28"/>
        </w:rPr>
      </w:pPr>
    </w:p>
    <w:p w:rsidR="00A3206B" w:rsidRDefault="00A3206B" w:rsidP="00986D86">
      <w:pPr>
        <w:rPr>
          <w:rFonts w:cs="Times New Roman"/>
          <w:szCs w:val="28"/>
        </w:rPr>
      </w:pPr>
    </w:p>
    <w:p w:rsidR="00986D86" w:rsidRDefault="00986D86" w:rsidP="00986D86">
      <w:pPr>
        <w:jc w:val="both"/>
        <w:rPr>
          <w:color w:val="000000"/>
          <w:spacing w:val="-4"/>
          <w:szCs w:val="28"/>
        </w:rPr>
      </w:pPr>
      <w:r>
        <w:rPr>
          <w:bCs/>
          <w:szCs w:val="28"/>
        </w:rPr>
        <w:t xml:space="preserve">Глава города                                                                                             М.Н. </w:t>
      </w:r>
      <w:proofErr w:type="spellStart"/>
      <w:r>
        <w:rPr>
          <w:bCs/>
          <w:szCs w:val="28"/>
        </w:rPr>
        <w:t>Слепов</w:t>
      </w:r>
      <w:proofErr w:type="spellEnd"/>
    </w:p>
    <w:p w:rsidR="00AA522E" w:rsidRDefault="00AA522E" w:rsidP="00986D86">
      <w:pPr>
        <w:tabs>
          <w:tab w:val="left" w:pos="851"/>
        </w:tabs>
        <w:ind w:firstLine="709"/>
        <w:jc w:val="both"/>
      </w:pPr>
    </w:p>
    <w:p w:rsidR="00BA6FFD" w:rsidRDefault="00BA6FFD" w:rsidP="007D48BD"/>
    <w:p w:rsidR="00BA6FFD" w:rsidRDefault="00BA6FFD" w:rsidP="007D48BD"/>
    <w:p w:rsidR="00AE3EF0" w:rsidRDefault="00AE3EF0" w:rsidP="007D48BD"/>
    <w:p w:rsidR="00AE3EF0" w:rsidRDefault="00AE3EF0" w:rsidP="007D48BD"/>
    <w:p w:rsidR="00AE3EF0" w:rsidRDefault="00AE3EF0" w:rsidP="007D48BD"/>
    <w:p w:rsidR="00AE3EF0" w:rsidRDefault="00AE3EF0" w:rsidP="007D48BD"/>
    <w:p w:rsidR="00AE3EF0" w:rsidRDefault="00AE3EF0" w:rsidP="007D48BD"/>
    <w:p w:rsidR="00AE3EF0" w:rsidRDefault="00AE3EF0" w:rsidP="007D48BD"/>
    <w:p w:rsidR="00AE3EF0" w:rsidRDefault="00AE3EF0" w:rsidP="007D48BD"/>
    <w:p w:rsidR="00AE3EF0" w:rsidRDefault="00AE3EF0" w:rsidP="007D48BD"/>
    <w:p w:rsidR="00AE3EF0" w:rsidRDefault="00AE3EF0" w:rsidP="007D48BD"/>
    <w:p w:rsidR="0025030E" w:rsidRDefault="0025030E" w:rsidP="00AC6830">
      <w:pPr>
        <w:ind w:left="-142"/>
        <w:jc w:val="both"/>
        <w:rPr>
          <w:rFonts w:eastAsia="Times New Roman" w:cs="Times New Roman"/>
          <w:sz w:val="20"/>
          <w:szCs w:val="24"/>
          <w:lang w:eastAsia="ru-RU"/>
        </w:rPr>
      </w:pPr>
      <w:bookmarkStart w:id="3" w:name="_GoBack"/>
      <w:bookmarkEnd w:id="3"/>
    </w:p>
    <w:p w:rsidR="0025030E" w:rsidRDefault="0025030E" w:rsidP="00AC6830">
      <w:pPr>
        <w:ind w:left="-142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25030E" w:rsidRDefault="0025030E" w:rsidP="00AC6830">
      <w:pPr>
        <w:ind w:left="-142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AC6830" w:rsidRPr="00AC6830" w:rsidRDefault="00AC6830" w:rsidP="00AC6830">
      <w:pPr>
        <w:ind w:left="-142"/>
        <w:jc w:val="both"/>
        <w:rPr>
          <w:rFonts w:eastAsia="Times New Roman" w:cs="Times New Roman"/>
          <w:sz w:val="20"/>
          <w:szCs w:val="24"/>
          <w:lang w:eastAsia="ru-RU"/>
        </w:rPr>
      </w:pPr>
      <w:r w:rsidRPr="00AC6830">
        <w:rPr>
          <w:rFonts w:eastAsia="Times New Roman" w:cs="Times New Roman"/>
          <w:sz w:val="20"/>
          <w:szCs w:val="24"/>
          <w:lang w:eastAsia="ru-RU"/>
        </w:rPr>
        <w:t>Исполнитель:</w:t>
      </w:r>
    </w:p>
    <w:p w:rsidR="00AC6830" w:rsidRPr="00AC6830" w:rsidRDefault="00AC6830" w:rsidP="00AC6830">
      <w:pPr>
        <w:ind w:left="-142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Солонарь Оксана Григорьевна</w:t>
      </w:r>
    </w:p>
    <w:p w:rsidR="00AC6830" w:rsidRPr="00AC6830" w:rsidRDefault="00AC6830" w:rsidP="00AC6830">
      <w:pPr>
        <w:ind w:left="-142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главный специалист</w:t>
      </w:r>
      <w:r w:rsidRPr="00AC6830">
        <w:rPr>
          <w:rFonts w:eastAsia="Calibri" w:cs="Times New Roman"/>
          <w:sz w:val="20"/>
          <w:szCs w:val="20"/>
        </w:rPr>
        <w:t xml:space="preserve"> отдела </w:t>
      </w:r>
    </w:p>
    <w:p w:rsidR="00AC6830" w:rsidRPr="00AC6830" w:rsidRDefault="00AC6830" w:rsidP="00AC6830">
      <w:pPr>
        <w:ind w:left="-142"/>
        <w:jc w:val="both"/>
        <w:rPr>
          <w:rFonts w:eastAsia="Calibri" w:cs="Times New Roman"/>
          <w:sz w:val="20"/>
          <w:szCs w:val="20"/>
        </w:rPr>
      </w:pPr>
      <w:r w:rsidRPr="00AC6830">
        <w:rPr>
          <w:rFonts w:eastAsia="Calibri" w:cs="Times New Roman"/>
          <w:sz w:val="20"/>
          <w:szCs w:val="20"/>
        </w:rPr>
        <w:t>спортивной подготовки УФКиС</w:t>
      </w:r>
    </w:p>
    <w:p w:rsidR="004C1216" w:rsidRDefault="00AC6830" w:rsidP="00AC6830">
      <w:pPr>
        <w:ind w:left="-142"/>
        <w:jc w:val="both"/>
        <w:rPr>
          <w:rFonts w:eastAsia="Calibri" w:cs="Times New Roman"/>
          <w:sz w:val="20"/>
          <w:szCs w:val="20"/>
        </w:rPr>
      </w:pPr>
      <w:r w:rsidRPr="00AC6830">
        <w:rPr>
          <w:rFonts w:eastAsia="Calibri" w:cs="Times New Roman"/>
          <w:sz w:val="20"/>
          <w:szCs w:val="20"/>
        </w:rPr>
        <w:t>тел. 8 (3462) 34-</w:t>
      </w:r>
      <w:r>
        <w:rPr>
          <w:rFonts w:eastAsia="Calibri" w:cs="Times New Roman"/>
          <w:sz w:val="20"/>
          <w:szCs w:val="20"/>
        </w:rPr>
        <w:t>87-07</w:t>
      </w:r>
    </w:p>
    <w:p w:rsidR="00AC6830" w:rsidRPr="004C1216" w:rsidRDefault="00AC6830" w:rsidP="004C1216">
      <w:pPr>
        <w:jc w:val="center"/>
        <w:rPr>
          <w:rFonts w:eastAsia="Calibri" w:cs="Times New Roman"/>
          <w:sz w:val="20"/>
          <w:szCs w:val="20"/>
        </w:rPr>
      </w:pPr>
    </w:p>
    <w:sectPr w:rsidR="00AC6830" w:rsidRPr="004C1216" w:rsidSect="005C4D7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79E" w:rsidRDefault="0074779E" w:rsidP="00463312">
      <w:r>
        <w:separator/>
      </w:r>
    </w:p>
  </w:endnote>
  <w:endnote w:type="continuationSeparator" w:id="0">
    <w:p w:rsidR="0074779E" w:rsidRDefault="0074779E" w:rsidP="0046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79E" w:rsidRDefault="0074779E" w:rsidP="00463312">
      <w:r>
        <w:separator/>
      </w:r>
    </w:p>
  </w:footnote>
  <w:footnote w:type="continuationSeparator" w:id="0">
    <w:p w:rsidR="0074779E" w:rsidRDefault="0074779E" w:rsidP="00463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6561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C4D7E" w:rsidRPr="005C4D7E" w:rsidRDefault="005C4D7E">
        <w:pPr>
          <w:pStyle w:val="a4"/>
          <w:jc w:val="center"/>
          <w:rPr>
            <w:sz w:val="20"/>
            <w:szCs w:val="20"/>
          </w:rPr>
        </w:pPr>
        <w:r w:rsidRPr="005C4D7E">
          <w:rPr>
            <w:sz w:val="20"/>
            <w:szCs w:val="20"/>
          </w:rPr>
          <w:fldChar w:fldCharType="begin"/>
        </w:r>
        <w:r w:rsidRPr="005C4D7E">
          <w:rPr>
            <w:sz w:val="20"/>
            <w:szCs w:val="20"/>
          </w:rPr>
          <w:instrText>PAGE   \* MERGEFORMAT</w:instrText>
        </w:r>
        <w:r w:rsidRPr="005C4D7E">
          <w:rPr>
            <w:sz w:val="20"/>
            <w:szCs w:val="20"/>
          </w:rPr>
          <w:fldChar w:fldCharType="separate"/>
        </w:r>
        <w:r w:rsidR="00AC772E">
          <w:rPr>
            <w:noProof/>
            <w:sz w:val="20"/>
            <w:szCs w:val="20"/>
          </w:rPr>
          <w:t>2</w:t>
        </w:r>
        <w:r w:rsidRPr="005C4D7E">
          <w:rPr>
            <w:sz w:val="20"/>
            <w:szCs w:val="20"/>
          </w:rPr>
          <w:fldChar w:fldCharType="end"/>
        </w:r>
      </w:p>
    </w:sdtContent>
  </w:sdt>
  <w:p w:rsidR="005C4D7E" w:rsidRDefault="005C4D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12"/>
    <w:rsid w:val="00003D72"/>
    <w:rsid w:val="00011792"/>
    <w:rsid w:val="00052F43"/>
    <w:rsid w:val="00061BCA"/>
    <w:rsid w:val="000832A0"/>
    <w:rsid w:val="00086966"/>
    <w:rsid w:val="00097BEA"/>
    <w:rsid w:val="000A77EE"/>
    <w:rsid w:val="000B62EF"/>
    <w:rsid w:val="000B7A11"/>
    <w:rsid w:val="000C6997"/>
    <w:rsid w:val="000D006E"/>
    <w:rsid w:val="000D6007"/>
    <w:rsid w:val="00122B3F"/>
    <w:rsid w:val="0013784F"/>
    <w:rsid w:val="00141B37"/>
    <w:rsid w:val="00172210"/>
    <w:rsid w:val="00177723"/>
    <w:rsid w:val="001868CF"/>
    <w:rsid w:val="001A24E3"/>
    <w:rsid w:val="001B5ED5"/>
    <w:rsid w:val="001C62DA"/>
    <w:rsid w:val="001F32ED"/>
    <w:rsid w:val="001F3F1A"/>
    <w:rsid w:val="00213AB8"/>
    <w:rsid w:val="00216E69"/>
    <w:rsid w:val="00222D5E"/>
    <w:rsid w:val="0022421C"/>
    <w:rsid w:val="0022637D"/>
    <w:rsid w:val="00230922"/>
    <w:rsid w:val="00230B73"/>
    <w:rsid w:val="002337CD"/>
    <w:rsid w:val="0025030E"/>
    <w:rsid w:val="0025545D"/>
    <w:rsid w:val="00261F9D"/>
    <w:rsid w:val="0027186E"/>
    <w:rsid w:val="00277BF5"/>
    <w:rsid w:val="002E2827"/>
    <w:rsid w:val="002E683E"/>
    <w:rsid w:val="002F2300"/>
    <w:rsid w:val="002F7C35"/>
    <w:rsid w:val="00313491"/>
    <w:rsid w:val="00315001"/>
    <w:rsid w:val="00326465"/>
    <w:rsid w:val="003325B0"/>
    <w:rsid w:val="00371A87"/>
    <w:rsid w:val="00375D3C"/>
    <w:rsid w:val="00391CD8"/>
    <w:rsid w:val="00397DE5"/>
    <w:rsid w:val="003A19B6"/>
    <w:rsid w:val="003A7E4B"/>
    <w:rsid w:val="003B6BF7"/>
    <w:rsid w:val="003D2355"/>
    <w:rsid w:val="003E01CC"/>
    <w:rsid w:val="003E4455"/>
    <w:rsid w:val="003E50AD"/>
    <w:rsid w:val="003E6BBD"/>
    <w:rsid w:val="003F6BC2"/>
    <w:rsid w:val="00421FDB"/>
    <w:rsid w:val="00436CF3"/>
    <w:rsid w:val="00463312"/>
    <w:rsid w:val="00466354"/>
    <w:rsid w:val="0048629E"/>
    <w:rsid w:val="004A2AE8"/>
    <w:rsid w:val="004A2DE6"/>
    <w:rsid w:val="004A3C96"/>
    <w:rsid w:val="004B40CE"/>
    <w:rsid w:val="004B5485"/>
    <w:rsid w:val="004B73AA"/>
    <w:rsid w:val="004C1216"/>
    <w:rsid w:val="004C5B03"/>
    <w:rsid w:val="004C6483"/>
    <w:rsid w:val="004D4FF0"/>
    <w:rsid w:val="004D68C5"/>
    <w:rsid w:val="004D7D46"/>
    <w:rsid w:val="004E2D05"/>
    <w:rsid w:val="004E47AA"/>
    <w:rsid w:val="004F01A4"/>
    <w:rsid w:val="004F3D9E"/>
    <w:rsid w:val="004F441F"/>
    <w:rsid w:val="004F57E9"/>
    <w:rsid w:val="005130A2"/>
    <w:rsid w:val="00535B59"/>
    <w:rsid w:val="00562D1D"/>
    <w:rsid w:val="00566721"/>
    <w:rsid w:val="0057209D"/>
    <w:rsid w:val="00572D1E"/>
    <w:rsid w:val="005737B8"/>
    <w:rsid w:val="005C1533"/>
    <w:rsid w:val="005C4D7E"/>
    <w:rsid w:val="005D0CE3"/>
    <w:rsid w:val="005E7D17"/>
    <w:rsid w:val="005F08A1"/>
    <w:rsid w:val="005F1D51"/>
    <w:rsid w:val="005F6602"/>
    <w:rsid w:val="00604FB6"/>
    <w:rsid w:val="006114C1"/>
    <w:rsid w:val="00613E5C"/>
    <w:rsid w:val="00615088"/>
    <w:rsid w:val="00617347"/>
    <w:rsid w:val="0062360D"/>
    <w:rsid w:val="0062720D"/>
    <w:rsid w:val="006303AE"/>
    <w:rsid w:val="00636E3B"/>
    <w:rsid w:val="006530A1"/>
    <w:rsid w:val="006808B9"/>
    <w:rsid w:val="00682A0F"/>
    <w:rsid w:val="006955DD"/>
    <w:rsid w:val="006A0E67"/>
    <w:rsid w:val="006B2409"/>
    <w:rsid w:val="006B2497"/>
    <w:rsid w:val="006B3274"/>
    <w:rsid w:val="006B37FD"/>
    <w:rsid w:val="006C21AA"/>
    <w:rsid w:val="006C3C27"/>
    <w:rsid w:val="006C3C5A"/>
    <w:rsid w:val="006C5A9A"/>
    <w:rsid w:val="006C6D46"/>
    <w:rsid w:val="006D78D6"/>
    <w:rsid w:val="006E0B8B"/>
    <w:rsid w:val="006E3797"/>
    <w:rsid w:val="006F34D5"/>
    <w:rsid w:val="006F47A4"/>
    <w:rsid w:val="00706927"/>
    <w:rsid w:val="007076F7"/>
    <w:rsid w:val="00707AA6"/>
    <w:rsid w:val="00712A34"/>
    <w:rsid w:val="007339B3"/>
    <w:rsid w:val="0073775F"/>
    <w:rsid w:val="0074439C"/>
    <w:rsid w:val="007471B2"/>
    <w:rsid w:val="0074779E"/>
    <w:rsid w:val="0076753C"/>
    <w:rsid w:val="00780086"/>
    <w:rsid w:val="00781621"/>
    <w:rsid w:val="00784305"/>
    <w:rsid w:val="007C33C3"/>
    <w:rsid w:val="007C51F4"/>
    <w:rsid w:val="007C74BC"/>
    <w:rsid w:val="007D18E6"/>
    <w:rsid w:val="007D266A"/>
    <w:rsid w:val="007D48BD"/>
    <w:rsid w:val="007E4A10"/>
    <w:rsid w:val="007E4D90"/>
    <w:rsid w:val="007E57CA"/>
    <w:rsid w:val="007F6728"/>
    <w:rsid w:val="008139D0"/>
    <w:rsid w:val="00825C35"/>
    <w:rsid w:val="00827998"/>
    <w:rsid w:val="00834AB9"/>
    <w:rsid w:val="00837B20"/>
    <w:rsid w:val="00842120"/>
    <w:rsid w:val="0085023B"/>
    <w:rsid w:val="00855788"/>
    <w:rsid w:val="00860530"/>
    <w:rsid w:val="00877FFA"/>
    <w:rsid w:val="0088641B"/>
    <w:rsid w:val="008871DF"/>
    <w:rsid w:val="00895F8D"/>
    <w:rsid w:val="008A0A4E"/>
    <w:rsid w:val="008B0705"/>
    <w:rsid w:val="008B2D4B"/>
    <w:rsid w:val="008B447C"/>
    <w:rsid w:val="008B6DCF"/>
    <w:rsid w:val="008C2B92"/>
    <w:rsid w:val="008D7F5C"/>
    <w:rsid w:val="00900EC4"/>
    <w:rsid w:val="009077AE"/>
    <w:rsid w:val="00907B2A"/>
    <w:rsid w:val="0091514C"/>
    <w:rsid w:val="009154DB"/>
    <w:rsid w:val="00944DD3"/>
    <w:rsid w:val="0095074B"/>
    <w:rsid w:val="00951D87"/>
    <w:rsid w:val="009572AE"/>
    <w:rsid w:val="009828B9"/>
    <w:rsid w:val="00986D86"/>
    <w:rsid w:val="00992C32"/>
    <w:rsid w:val="00994BD5"/>
    <w:rsid w:val="00996D22"/>
    <w:rsid w:val="009A07BF"/>
    <w:rsid w:val="009A14F1"/>
    <w:rsid w:val="009A4168"/>
    <w:rsid w:val="009A4801"/>
    <w:rsid w:val="009A7754"/>
    <w:rsid w:val="009B3FE0"/>
    <w:rsid w:val="009B5497"/>
    <w:rsid w:val="009C1379"/>
    <w:rsid w:val="009C66B8"/>
    <w:rsid w:val="009D3FCC"/>
    <w:rsid w:val="009F0223"/>
    <w:rsid w:val="009F7E29"/>
    <w:rsid w:val="009F7FD2"/>
    <w:rsid w:val="00A16C2F"/>
    <w:rsid w:val="00A2116D"/>
    <w:rsid w:val="00A23FF5"/>
    <w:rsid w:val="00A3206B"/>
    <w:rsid w:val="00A40684"/>
    <w:rsid w:val="00A45135"/>
    <w:rsid w:val="00A52606"/>
    <w:rsid w:val="00A555F2"/>
    <w:rsid w:val="00A55730"/>
    <w:rsid w:val="00A64963"/>
    <w:rsid w:val="00A65D52"/>
    <w:rsid w:val="00A6770F"/>
    <w:rsid w:val="00A71366"/>
    <w:rsid w:val="00A72BF1"/>
    <w:rsid w:val="00A73EC9"/>
    <w:rsid w:val="00A7444E"/>
    <w:rsid w:val="00A82ABB"/>
    <w:rsid w:val="00A83165"/>
    <w:rsid w:val="00A876BB"/>
    <w:rsid w:val="00A930A5"/>
    <w:rsid w:val="00AA0147"/>
    <w:rsid w:val="00AA0E3D"/>
    <w:rsid w:val="00AA4A10"/>
    <w:rsid w:val="00AA522E"/>
    <w:rsid w:val="00AB6443"/>
    <w:rsid w:val="00AC02B2"/>
    <w:rsid w:val="00AC1889"/>
    <w:rsid w:val="00AC6706"/>
    <w:rsid w:val="00AC6714"/>
    <w:rsid w:val="00AC6830"/>
    <w:rsid w:val="00AC76A5"/>
    <w:rsid w:val="00AC772E"/>
    <w:rsid w:val="00AD3B62"/>
    <w:rsid w:val="00AE1601"/>
    <w:rsid w:val="00AE3EF0"/>
    <w:rsid w:val="00AE6AFA"/>
    <w:rsid w:val="00AE6B02"/>
    <w:rsid w:val="00AF511D"/>
    <w:rsid w:val="00B0145A"/>
    <w:rsid w:val="00B017E4"/>
    <w:rsid w:val="00B046F0"/>
    <w:rsid w:val="00B04D98"/>
    <w:rsid w:val="00B07E37"/>
    <w:rsid w:val="00B227D9"/>
    <w:rsid w:val="00B261EF"/>
    <w:rsid w:val="00B32794"/>
    <w:rsid w:val="00B3331E"/>
    <w:rsid w:val="00B3647D"/>
    <w:rsid w:val="00B41C42"/>
    <w:rsid w:val="00B44619"/>
    <w:rsid w:val="00B5022F"/>
    <w:rsid w:val="00B51120"/>
    <w:rsid w:val="00B56D30"/>
    <w:rsid w:val="00B62B84"/>
    <w:rsid w:val="00B634B9"/>
    <w:rsid w:val="00B710E8"/>
    <w:rsid w:val="00B71967"/>
    <w:rsid w:val="00B80D42"/>
    <w:rsid w:val="00B82561"/>
    <w:rsid w:val="00B902B0"/>
    <w:rsid w:val="00BA1639"/>
    <w:rsid w:val="00BA38A0"/>
    <w:rsid w:val="00BA6FFD"/>
    <w:rsid w:val="00BC2826"/>
    <w:rsid w:val="00BC3564"/>
    <w:rsid w:val="00BD0CBF"/>
    <w:rsid w:val="00BD714E"/>
    <w:rsid w:val="00BE3E6C"/>
    <w:rsid w:val="00BF4197"/>
    <w:rsid w:val="00BF5A54"/>
    <w:rsid w:val="00C021AC"/>
    <w:rsid w:val="00C3092B"/>
    <w:rsid w:val="00C324A7"/>
    <w:rsid w:val="00C33D09"/>
    <w:rsid w:val="00C509B5"/>
    <w:rsid w:val="00C734F4"/>
    <w:rsid w:val="00C75C94"/>
    <w:rsid w:val="00C76DB8"/>
    <w:rsid w:val="00C81C80"/>
    <w:rsid w:val="00C96522"/>
    <w:rsid w:val="00CA0E87"/>
    <w:rsid w:val="00CA5D97"/>
    <w:rsid w:val="00CA6021"/>
    <w:rsid w:val="00CA71CC"/>
    <w:rsid w:val="00CA720A"/>
    <w:rsid w:val="00CA79F8"/>
    <w:rsid w:val="00CB5CAB"/>
    <w:rsid w:val="00CC0367"/>
    <w:rsid w:val="00CC073E"/>
    <w:rsid w:val="00CC79D6"/>
    <w:rsid w:val="00CD2407"/>
    <w:rsid w:val="00CD6414"/>
    <w:rsid w:val="00CF2CEE"/>
    <w:rsid w:val="00CF5424"/>
    <w:rsid w:val="00D06317"/>
    <w:rsid w:val="00D067E5"/>
    <w:rsid w:val="00D26837"/>
    <w:rsid w:val="00D32477"/>
    <w:rsid w:val="00D33E4C"/>
    <w:rsid w:val="00D33FC3"/>
    <w:rsid w:val="00D35F1F"/>
    <w:rsid w:val="00D51949"/>
    <w:rsid w:val="00D51CAC"/>
    <w:rsid w:val="00D6216A"/>
    <w:rsid w:val="00D6476F"/>
    <w:rsid w:val="00D66D64"/>
    <w:rsid w:val="00D84E1F"/>
    <w:rsid w:val="00D916E3"/>
    <w:rsid w:val="00DA4C52"/>
    <w:rsid w:val="00DC4872"/>
    <w:rsid w:val="00DE584D"/>
    <w:rsid w:val="00DF13FB"/>
    <w:rsid w:val="00DF3678"/>
    <w:rsid w:val="00E0070D"/>
    <w:rsid w:val="00E00784"/>
    <w:rsid w:val="00E17823"/>
    <w:rsid w:val="00E239A1"/>
    <w:rsid w:val="00E34697"/>
    <w:rsid w:val="00E352E8"/>
    <w:rsid w:val="00E365A4"/>
    <w:rsid w:val="00E42F49"/>
    <w:rsid w:val="00E565EA"/>
    <w:rsid w:val="00E73C26"/>
    <w:rsid w:val="00E73CAF"/>
    <w:rsid w:val="00E9662C"/>
    <w:rsid w:val="00EB1465"/>
    <w:rsid w:val="00EB66B7"/>
    <w:rsid w:val="00EC6FAA"/>
    <w:rsid w:val="00ED569A"/>
    <w:rsid w:val="00EE5C06"/>
    <w:rsid w:val="00EE6186"/>
    <w:rsid w:val="00EF0665"/>
    <w:rsid w:val="00EF4627"/>
    <w:rsid w:val="00F13ED0"/>
    <w:rsid w:val="00F14CD8"/>
    <w:rsid w:val="00F2748D"/>
    <w:rsid w:val="00F32660"/>
    <w:rsid w:val="00F438E6"/>
    <w:rsid w:val="00F52201"/>
    <w:rsid w:val="00F53485"/>
    <w:rsid w:val="00F61D3B"/>
    <w:rsid w:val="00F620FC"/>
    <w:rsid w:val="00F65B17"/>
    <w:rsid w:val="00F6669F"/>
    <w:rsid w:val="00F721A0"/>
    <w:rsid w:val="00F83421"/>
    <w:rsid w:val="00F86ECC"/>
    <w:rsid w:val="00F97CC0"/>
    <w:rsid w:val="00FB22D9"/>
    <w:rsid w:val="00FC5914"/>
    <w:rsid w:val="00FC72D8"/>
    <w:rsid w:val="00FE0239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BF1B9"/>
  <w15:docId w15:val="{4BBC0D01-7722-404C-9604-966B5AB5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51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94BD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3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33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331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633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3312"/>
    <w:rPr>
      <w:rFonts w:ascii="Times New Roman" w:hAnsi="Times New Roman"/>
      <w:sz w:val="28"/>
    </w:rPr>
  </w:style>
  <w:style w:type="character" w:styleId="a8">
    <w:name w:val="page number"/>
    <w:basedOn w:val="a0"/>
    <w:rsid w:val="00463312"/>
  </w:style>
  <w:style w:type="paragraph" w:styleId="a9">
    <w:name w:val="Balloon Text"/>
    <w:basedOn w:val="a"/>
    <w:link w:val="aa"/>
    <w:uiPriority w:val="99"/>
    <w:semiHidden/>
    <w:unhideWhenUsed/>
    <w:rsid w:val="004633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331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CD6414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D641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4D4F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734F4"/>
    <w:rPr>
      <w:color w:val="106BBE"/>
    </w:rPr>
  </w:style>
  <w:style w:type="character" w:styleId="af">
    <w:name w:val="Hyperlink"/>
    <w:basedOn w:val="a0"/>
    <w:uiPriority w:val="99"/>
    <w:unhideWhenUsed/>
    <w:rsid w:val="00C81C80"/>
    <w:rPr>
      <w:color w:val="0563C1" w:themeColor="hyperlink"/>
      <w:u w:val="single"/>
    </w:rPr>
  </w:style>
  <w:style w:type="character" w:customStyle="1" w:styleId="ac">
    <w:name w:val="Абзац списка Знак"/>
    <w:link w:val="ab"/>
    <w:uiPriority w:val="34"/>
    <w:locked/>
    <w:rsid w:val="00986D8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94B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Emphasis"/>
    <w:basedOn w:val="a0"/>
    <w:uiPriority w:val="20"/>
    <w:qFormat/>
    <w:rsid w:val="00562D1D"/>
    <w:rPr>
      <w:i/>
      <w:iCs/>
    </w:rPr>
  </w:style>
  <w:style w:type="paragraph" w:customStyle="1" w:styleId="s1">
    <w:name w:val="s_1"/>
    <w:basedOn w:val="a"/>
    <w:rsid w:val="00CC073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E73CAF"/>
  </w:style>
  <w:style w:type="character" w:customStyle="1" w:styleId="af1">
    <w:name w:val="Сравнение редакций. Удаленный фрагмент"/>
    <w:uiPriority w:val="99"/>
    <w:rsid w:val="002F7C35"/>
    <w:rPr>
      <w:color w:val="000000"/>
      <w:shd w:val="clear" w:color="auto" w:fill="C4C413"/>
    </w:rPr>
  </w:style>
  <w:style w:type="character" w:customStyle="1" w:styleId="af2">
    <w:name w:val="Сравнение редакций. Добавленный фрагмент"/>
    <w:uiPriority w:val="99"/>
    <w:rsid w:val="002F7C35"/>
    <w:rPr>
      <w:color w:val="000000"/>
      <w:shd w:val="clear" w:color="auto" w:fill="C1D7FF"/>
    </w:rPr>
  </w:style>
  <w:style w:type="paragraph" w:customStyle="1" w:styleId="af3">
    <w:name w:val="Нормальный"/>
    <w:basedOn w:val="a"/>
    <w:rsid w:val="007E4A10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suslugi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admsurgu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D282-E08B-47C9-8E18-F74DEFF1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Мельничану Лилия Николаевна</cp:lastModifiedBy>
  <cp:revision>4</cp:revision>
  <cp:lastPrinted>2025-11-12T07:13:00Z</cp:lastPrinted>
  <dcterms:created xsi:type="dcterms:W3CDTF">2025-12-04T09:30:00Z</dcterms:created>
  <dcterms:modified xsi:type="dcterms:W3CDTF">2025-12-04T09:30:00Z</dcterms:modified>
</cp:coreProperties>
</file>